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59405D5E" w14:textId="77777777" w:rsidTr="005D1E5E">
        <w:tc>
          <w:tcPr>
            <w:tcW w:w="2720" w:type="pct"/>
          </w:tcPr>
          <w:p w14:paraId="1DCD1CD9" w14:textId="6F058667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JUNI</w:t>
            </w:r>
          </w:p>
        </w:tc>
        <w:tc>
          <w:tcPr>
            <w:tcW w:w="2280" w:type="pct"/>
          </w:tcPr>
          <w:p w14:paraId="69576812" w14:textId="5E1B4399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EC0048">
              <w:rPr>
                <w:rFonts w:cs="Arial"/>
                <w:color w:val="auto"/>
                <w:sz w:val="96"/>
                <w:szCs w:val="96"/>
                <w:lang w:bidi="ru-RU"/>
              </w:rPr>
              <w:t>2022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5F2FA780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261F162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9B28598" w14:textId="2A9155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0BC077D" w14:textId="68B99FB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8781635" w14:textId="4F5956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1F8DA41" w14:textId="726566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2D9B1C7" w14:textId="3C141A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1CA0378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4A84A1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4F25B1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3C447B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39885C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7036F3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0A99C1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233CC7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6CAECC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0BAC9D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22B4D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2BABE1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4C0CA1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49B2D7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200CE9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490251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58F1E8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782981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5EFEF6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720F9C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7A5694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068C52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3FA367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0B732B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793761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6605C4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7FE0DF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685543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1F643C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4BD6AD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7E2E40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597427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1FE035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7D61EA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4FE422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323C23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631FEF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2C6382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0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4D332" w14:textId="77777777" w:rsidR="00014A0A" w:rsidRDefault="00014A0A">
      <w:pPr>
        <w:spacing w:after="0"/>
      </w:pPr>
      <w:r>
        <w:separator/>
      </w:r>
    </w:p>
  </w:endnote>
  <w:endnote w:type="continuationSeparator" w:id="0">
    <w:p w14:paraId="151C667B" w14:textId="77777777" w:rsidR="00014A0A" w:rsidRDefault="00014A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FC84" w14:textId="77777777" w:rsidR="00014A0A" w:rsidRDefault="00014A0A">
      <w:pPr>
        <w:spacing w:after="0"/>
      </w:pPr>
      <w:r>
        <w:separator/>
      </w:r>
    </w:p>
  </w:footnote>
  <w:footnote w:type="continuationSeparator" w:id="0">
    <w:p w14:paraId="06A66CDE" w14:textId="77777777" w:rsidR="00014A0A" w:rsidRDefault="00014A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14A0A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D1E5E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0185F"/>
    <w:rsid w:val="00D45BC2"/>
    <w:rsid w:val="00DD2555"/>
    <w:rsid w:val="00DE32AC"/>
    <w:rsid w:val="00E77E1D"/>
    <w:rsid w:val="00E93E41"/>
    <w:rsid w:val="00EA5C75"/>
    <w:rsid w:val="00EC0048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7:58:00Z</dcterms:created>
  <dcterms:modified xsi:type="dcterms:W3CDTF">2021-04-28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